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2795" w14:textId="04B510C1" w:rsidR="00C343EE" w:rsidRPr="00570A78" w:rsidRDefault="00C343EE" w:rsidP="00E01B69">
      <w:pPr>
        <w:jc w:val="right"/>
      </w:pPr>
      <w:bookmarkStart w:id="0" w:name="_GoBack"/>
      <w:bookmarkEnd w:id="0"/>
      <w:r w:rsidRPr="00570A78">
        <w:rPr>
          <w:rFonts w:hint="eastAsia"/>
        </w:rPr>
        <w:t xml:space="preserve">　年　　月　　日</w:t>
      </w:r>
    </w:p>
    <w:p w14:paraId="3775924A" w14:textId="77777777" w:rsidR="00584AA7" w:rsidRPr="00570A78" w:rsidRDefault="00584AA7" w:rsidP="0004443C">
      <w:pPr>
        <w:snapToGrid w:val="0"/>
      </w:pPr>
    </w:p>
    <w:p w14:paraId="3479E166" w14:textId="77777777" w:rsidR="0004443C" w:rsidRPr="00570A78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  <w:r w:rsidRPr="00570A78">
        <w:rPr>
          <w:rFonts w:hint="eastAsia"/>
          <w:b/>
          <w:sz w:val="28"/>
          <w:szCs w:val="28"/>
        </w:rPr>
        <w:t>大学院科目等履修(先行履修)願</w:t>
      </w:r>
    </w:p>
    <w:p w14:paraId="42C8C897" w14:textId="77777777" w:rsidR="00584AA7" w:rsidRPr="00570A78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</w:p>
    <w:p w14:paraId="2028C4AE" w14:textId="52072A23" w:rsidR="00C343EE" w:rsidRPr="00570A78" w:rsidRDefault="00FE0492" w:rsidP="00CF3487">
      <w:pPr>
        <w:spacing w:line="120" w:lineRule="auto"/>
        <w:rPr>
          <w:sz w:val="22"/>
        </w:rPr>
      </w:pPr>
      <w:r w:rsidRPr="00570A78">
        <w:rPr>
          <w:rFonts w:hint="eastAsia"/>
          <w:sz w:val="22"/>
        </w:rPr>
        <w:t>国際協力</w:t>
      </w:r>
      <w:r w:rsidR="00C343EE" w:rsidRPr="00570A78">
        <w:rPr>
          <w:rFonts w:hint="eastAsia"/>
          <w:sz w:val="22"/>
        </w:rPr>
        <w:t>研究科長　 殿</w:t>
      </w:r>
    </w:p>
    <w:p w14:paraId="570E1403" w14:textId="419991CD" w:rsidR="00B25C3E" w:rsidRPr="00570A78" w:rsidRDefault="00FE0492" w:rsidP="00396AE8">
      <w:pPr>
        <w:ind w:firstLineChars="100" w:firstLine="220"/>
        <w:jc w:val="left"/>
        <w:rPr>
          <w:sz w:val="22"/>
        </w:rPr>
      </w:pPr>
      <w:r w:rsidRPr="00570A78">
        <w:rPr>
          <w:rFonts w:hint="eastAsia"/>
          <w:sz w:val="22"/>
        </w:rPr>
        <w:t>国際協力</w:t>
      </w:r>
      <w:r w:rsidR="00584AA7" w:rsidRPr="00570A78">
        <w:rPr>
          <w:rFonts w:hint="eastAsia"/>
          <w:sz w:val="22"/>
        </w:rPr>
        <w:t>研究科博士課程前期課程の下記授業科目を履修したいので，ご許可願います。</w:t>
      </w:r>
    </w:p>
    <w:p w14:paraId="522297E5" w14:textId="77777777" w:rsidR="00521371" w:rsidRPr="00570A78" w:rsidRDefault="00521371" w:rsidP="00521371">
      <w:pPr>
        <w:ind w:firstLineChars="200" w:firstLine="44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1560"/>
        <w:gridCol w:w="2580"/>
        <w:gridCol w:w="1247"/>
      </w:tblGrid>
      <w:tr w:rsidR="00570A78" w:rsidRPr="00570A78" w14:paraId="06B537A5" w14:textId="77777777" w:rsidTr="00584AA7">
        <w:trPr>
          <w:trHeight w:val="562"/>
        </w:trPr>
        <w:tc>
          <w:tcPr>
            <w:tcW w:w="1418" w:type="dxa"/>
            <w:shd w:val="clear" w:color="auto" w:fill="auto"/>
            <w:vAlign w:val="center"/>
          </w:tcPr>
          <w:p w14:paraId="142A201C" w14:textId="77777777" w:rsidR="00C11F0B" w:rsidRPr="00570A78" w:rsidRDefault="00C11F0B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所属学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1E8593" w14:textId="77777777" w:rsidR="00C11F0B" w:rsidRPr="00570A78" w:rsidRDefault="00C11F0B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F7231B" w14:textId="04CA2694" w:rsidR="00C11F0B" w:rsidRPr="00570A78" w:rsidRDefault="00CD6EC7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学籍番号</w:t>
            </w:r>
            <w:r w:rsidR="00FB6433" w:rsidRPr="00570A78">
              <w:rPr>
                <w:rFonts w:hint="eastAsia"/>
                <w:sz w:val="22"/>
              </w:rPr>
              <w:t>※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40AA051" w14:textId="77777777" w:rsidR="00C11F0B" w:rsidRPr="00570A78" w:rsidRDefault="00C11F0B" w:rsidP="00A2488E">
            <w:pPr>
              <w:jc w:val="left"/>
              <w:rPr>
                <w:sz w:val="22"/>
              </w:rPr>
            </w:pPr>
          </w:p>
        </w:tc>
      </w:tr>
      <w:tr w:rsidR="00570A78" w:rsidRPr="00570A78" w14:paraId="37A065EB" w14:textId="77777777" w:rsidTr="00584AA7">
        <w:trPr>
          <w:trHeight w:val="27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1245DD9" w14:textId="77777777" w:rsidR="00B63B32" w:rsidRPr="00570A78" w:rsidRDefault="00B63B32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18"/>
                <w:szCs w:val="18"/>
              </w:rPr>
              <w:t>学科・コー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B3154C8" w14:textId="77777777" w:rsidR="00B63B32" w:rsidRPr="00570A78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8E3560" w14:textId="77777777" w:rsidR="00B63B32" w:rsidRPr="00570A78" w:rsidRDefault="00BE1669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ふりがな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0A290F9" w14:textId="77777777" w:rsidR="00B63B32" w:rsidRPr="00570A78" w:rsidRDefault="00B63B32" w:rsidP="00A2488E">
            <w:pPr>
              <w:jc w:val="left"/>
              <w:rPr>
                <w:sz w:val="22"/>
              </w:rPr>
            </w:pPr>
          </w:p>
        </w:tc>
      </w:tr>
      <w:tr w:rsidR="00570A78" w:rsidRPr="00570A78" w14:paraId="35BDE6D0" w14:textId="77777777" w:rsidTr="00E214CF">
        <w:trPr>
          <w:trHeight w:val="722"/>
        </w:trPr>
        <w:tc>
          <w:tcPr>
            <w:tcW w:w="1418" w:type="dxa"/>
            <w:vMerge/>
            <w:shd w:val="clear" w:color="auto" w:fill="auto"/>
            <w:vAlign w:val="center"/>
          </w:tcPr>
          <w:p w14:paraId="1F72AA76" w14:textId="77777777" w:rsidR="00B63B32" w:rsidRPr="00570A78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D022C4A" w14:textId="77777777" w:rsidR="00B63B32" w:rsidRPr="00570A78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69C7EF" w14:textId="77777777" w:rsidR="00B63B32" w:rsidRPr="00570A78" w:rsidRDefault="00B63B32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027E661" w14:textId="77777777" w:rsidR="00B63B32" w:rsidRPr="00570A78" w:rsidRDefault="00B63B32" w:rsidP="00A2488E">
            <w:pPr>
              <w:jc w:val="left"/>
              <w:rPr>
                <w:sz w:val="22"/>
              </w:rPr>
            </w:pPr>
          </w:p>
        </w:tc>
      </w:tr>
      <w:tr w:rsidR="00570A78" w:rsidRPr="00570A78" w14:paraId="6CD1EA79" w14:textId="77777777" w:rsidTr="00584AA7">
        <w:trPr>
          <w:trHeight w:val="5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14C8FA8" w14:textId="77777777" w:rsidR="00CD6EC7" w:rsidRPr="00570A78" w:rsidRDefault="00CD6EC7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連絡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2FEE8F" w14:textId="77777777" w:rsidR="00CD6EC7" w:rsidRPr="00570A78" w:rsidRDefault="00CD6EC7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26DFA537" w14:textId="77777777" w:rsidR="00CD6EC7" w:rsidRPr="00570A78" w:rsidRDefault="00CD6EC7" w:rsidP="00A2488E">
            <w:pPr>
              <w:jc w:val="left"/>
              <w:rPr>
                <w:sz w:val="22"/>
              </w:rPr>
            </w:pPr>
          </w:p>
        </w:tc>
      </w:tr>
      <w:tr w:rsidR="00570A78" w:rsidRPr="00570A78" w14:paraId="0FD0FDAA" w14:textId="77777777" w:rsidTr="00584AA7">
        <w:trPr>
          <w:trHeight w:val="561"/>
        </w:trPr>
        <w:tc>
          <w:tcPr>
            <w:tcW w:w="1418" w:type="dxa"/>
            <w:vMerge/>
            <w:shd w:val="clear" w:color="auto" w:fill="auto"/>
            <w:vAlign w:val="center"/>
          </w:tcPr>
          <w:p w14:paraId="4C1D11D7" w14:textId="77777777" w:rsidR="00CD6EC7" w:rsidRPr="00570A78" w:rsidRDefault="00CD6EC7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423A4D" w14:textId="77777777" w:rsidR="00CD6EC7" w:rsidRPr="00570A78" w:rsidRDefault="00CD6EC7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11C3639B" w14:textId="77777777" w:rsidR="00CD6EC7" w:rsidRPr="00570A78" w:rsidRDefault="00CD6EC7" w:rsidP="00A2488E">
            <w:pPr>
              <w:jc w:val="left"/>
              <w:rPr>
                <w:sz w:val="22"/>
              </w:rPr>
            </w:pPr>
          </w:p>
        </w:tc>
      </w:tr>
      <w:tr w:rsidR="00570A78" w:rsidRPr="00570A78" w14:paraId="549EB77C" w14:textId="77777777" w:rsidTr="004267CB">
        <w:trPr>
          <w:trHeight w:val="561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E6CF0ED" w14:textId="77777777" w:rsidR="00A31DBE" w:rsidRPr="00570A78" w:rsidRDefault="00A31DBE" w:rsidP="00A31DBE">
            <w:pPr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本研究科で既に先行履修した単位数</w:t>
            </w:r>
          </w:p>
          <w:p w14:paraId="03F52DF4" w14:textId="1FEE2778" w:rsidR="00A31DBE" w:rsidRPr="00570A78" w:rsidRDefault="00A31DBE" w:rsidP="00A31DBE">
            <w:pPr>
              <w:rPr>
                <w:sz w:val="22"/>
              </w:rPr>
            </w:pPr>
            <w:r w:rsidRPr="00570A78">
              <w:rPr>
                <w:rFonts w:hint="eastAsia"/>
                <w:sz w:val="18"/>
              </w:rPr>
              <w:t>（該当者のみ）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3DA151C9" w14:textId="759D37A8" w:rsidR="00A31DBE" w:rsidRPr="00570A78" w:rsidRDefault="00A31DBE" w:rsidP="00A31DBE">
            <w:pPr>
              <w:rPr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FF0639" w14:textId="1E535C9E" w:rsidR="00A31DBE" w:rsidRPr="00570A78" w:rsidRDefault="00A31DBE" w:rsidP="00A31DBE">
            <w:pPr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単位</w:t>
            </w:r>
          </w:p>
        </w:tc>
      </w:tr>
    </w:tbl>
    <w:p w14:paraId="5FA019C1" w14:textId="77777777" w:rsidR="00CD6EC7" w:rsidRPr="00570A78" w:rsidRDefault="00CD6EC7" w:rsidP="00CD6EC7">
      <w:pPr>
        <w:jc w:val="left"/>
        <w:rPr>
          <w:sz w:val="22"/>
        </w:rPr>
      </w:pPr>
    </w:p>
    <w:p w14:paraId="1C08E765" w14:textId="77777777" w:rsidR="00584AA7" w:rsidRPr="00570A78" w:rsidRDefault="00584AA7" w:rsidP="00584AA7">
      <w:pPr>
        <w:pStyle w:val="a9"/>
      </w:pPr>
      <w:r w:rsidRPr="00570A78">
        <w:rPr>
          <w:rFonts w:hint="eastAsia"/>
        </w:rPr>
        <w:t>記</w:t>
      </w:r>
    </w:p>
    <w:p w14:paraId="1CA1BED9" w14:textId="77777777" w:rsidR="00584AA7" w:rsidRPr="00570A78" w:rsidRDefault="00584AA7" w:rsidP="00584AA7">
      <w:r w:rsidRPr="00570A78">
        <w:rPr>
          <w:rFonts w:hint="eastAsia"/>
        </w:rPr>
        <w:t>○履修希望科目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1134"/>
        <w:gridCol w:w="709"/>
        <w:gridCol w:w="992"/>
        <w:gridCol w:w="2127"/>
      </w:tblGrid>
      <w:tr w:rsidR="00570A78" w:rsidRPr="00570A78" w14:paraId="3B30A6BB" w14:textId="77777777" w:rsidTr="00505BA2">
        <w:tc>
          <w:tcPr>
            <w:tcW w:w="993" w:type="dxa"/>
            <w:vAlign w:val="center"/>
          </w:tcPr>
          <w:p w14:paraId="0423444E" w14:textId="77777777" w:rsidR="00584AA7" w:rsidRPr="00570A78" w:rsidRDefault="009F1A7D" w:rsidP="00C22E6C">
            <w:pPr>
              <w:widowControl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時間割</w:t>
            </w:r>
          </w:p>
          <w:p w14:paraId="58002406" w14:textId="77777777" w:rsidR="00584AA7" w:rsidRPr="00570A78" w:rsidRDefault="00584AA7" w:rsidP="00C22E6C">
            <w:pPr>
              <w:widowControl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コード</w:t>
            </w:r>
          </w:p>
        </w:tc>
        <w:tc>
          <w:tcPr>
            <w:tcW w:w="3543" w:type="dxa"/>
            <w:vAlign w:val="center"/>
          </w:tcPr>
          <w:p w14:paraId="1872E328" w14:textId="77777777" w:rsidR="00584AA7" w:rsidRPr="00570A78" w:rsidRDefault="00584AA7" w:rsidP="00C22E6C">
            <w:pPr>
              <w:widowControl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134" w:type="dxa"/>
            <w:vAlign w:val="center"/>
          </w:tcPr>
          <w:p w14:paraId="0A813B5E" w14:textId="77777777" w:rsidR="00584AA7" w:rsidRPr="00570A78" w:rsidRDefault="00584AA7" w:rsidP="00C22E6C">
            <w:pPr>
              <w:widowControl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授業担当</w:t>
            </w:r>
          </w:p>
          <w:p w14:paraId="1ACF43B7" w14:textId="77777777" w:rsidR="00584AA7" w:rsidRPr="00570A78" w:rsidRDefault="00584AA7" w:rsidP="00C22E6C">
            <w:pPr>
              <w:widowControl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教員名</w:t>
            </w:r>
          </w:p>
        </w:tc>
        <w:tc>
          <w:tcPr>
            <w:tcW w:w="709" w:type="dxa"/>
            <w:vAlign w:val="center"/>
          </w:tcPr>
          <w:p w14:paraId="1C6590A9" w14:textId="77777777" w:rsidR="00584AA7" w:rsidRPr="00570A78" w:rsidRDefault="00584AA7" w:rsidP="00C22E6C">
            <w:pPr>
              <w:widowControl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単位</w:t>
            </w:r>
          </w:p>
        </w:tc>
        <w:tc>
          <w:tcPr>
            <w:tcW w:w="992" w:type="dxa"/>
            <w:vAlign w:val="center"/>
          </w:tcPr>
          <w:p w14:paraId="7F6B5A50" w14:textId="219BC417" w:rsidR="00584AA7" w:rsidRPr="00570A78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曜日</w:t>
            </w:r>
          </w:p>
          <w:p w14:paraId="5474B4BC" w14:textId="77777777" w:rsidR="00584AA7" w:rsidRPr="00570A78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時限</w:t>
            </w:r>
          </w:p>
        </w:tc>
        <w:tc>
          <w:tcPr>
            <w:tcW w:w="2127" w:type="dxa"/>
            <w:vAlign w:val="center"/>
          </w:tcPr>
          <w:p w14:paraId="54A78F48" w14:textId="4835261E" w:rsidR="00584AA7" w:rsidRPr="00570A78" w:rsidRDefault="00584AA7" w:rsidP="00505BA2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570A78">
              <w:rPr>
                <w:rFonts w:hint="eastAsia"/>
                <w:szCs w:val="21"/>
              </w:rPr>
              <w:t>授業担当教員確認</w:t>
            </w:r>
            <w:r w:rsidR="00505BA2" w:rsidRPr="00570A78">
              <w:rPr>
                <w:rFonts w:hint="eastAsia"/>
                <w:szCs w:val="21"/>
              </w:rPr>
              <w:t>印</w:t>
            </w:r>
            <w:r w:rsidRPr="00570A78">
              <w:rPr>
                <w:rFonts w:hint="eastAsia"/>
                <w:szCs w:val="21"/>
              </w:rPr>
              <w:t>（</w:t>
            </w:r>
            <w:r w:rsidR="00505BA2" w:rsidRPr="00570A78">
              <w:rPr>
                <w:rFonts w:hint="eastAsia"/>
                <w:szCs w:val="21"/>
              </w:rPr>
              <w:t>または</w:t>
            </w:r>
            <w:r w:rsidRPr="00570A78">
              <w:rPr>
                <w:rFonts w:hint="eastAsia"/>
                <w:szCs w:val="21"/>
              </w:rPr>
              <w:t>署名）※</w:t>
            </w:r>
            <w:r w:rsidR="00FB6433" w:rsidRPr="00570A78">
              <w:rPr>
                <w:rFonts w:hint="eastAsia"/>
                <w:szCs w:val="21"/>
              </w:rPr>
              <w:t>2</w:t>
            </w:r>
          </w:p>
        </w:tc>
      </w:tr>
      <w:tr w:rsidR="00570A78" w:rsidRPr="00570A78" w14:paraId="4DC42084" w14:textId="77777777" w:rsidTr="00505BA2">
        <w:trPr>
          <w:trHeight w:val="589"/>
        </w:trPr>
        <w:tc>
          <w:tcPr>
            <w:tcW w:w="993" w:type="dxa"/>
            <w:vAlign w:val="center"/>
          </w:tcPr>
          <w:p w14:paraId="0E207C4A" w14:textId="77777777" w:rsidR="00266FDA" w:rsidRPr="00570A78" w:rsidRDefault="00266FDA" w:rsidP="00266FDA">
            <w:pPr>
              <w:widowControl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14:paraId="0F4CE14D" w14:textId="77777777" w:rsidR="00266FDA" w:rsidRPr="00570A78" w:rsidRDefault="00266FDA" w:rsidP="00266FDA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6C0637" w14:textId="77777777" w:rsidR="00266FDA" w:rsidRPr="00570A78" w:rsidRDefault="00266FDA" w:rsidP="00266FDA">
            <w:pPr>
              <w:widowControl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2372B25" w14:textId="77777777" w:rsidR="00266FDA" w:rsidRPr="00570A78" w:rsidRDefault="00266FDA" w:rsidP="00266FDA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97F0901" w14:textId="77777777" w:rsidR="00266FDA" w:rsidRPr="00570A78" w:rsidRDefault="00266FDA" w:rsidP="00266FDA">
            <w:pPr>
              <w:widowControl/>
              <w:spacing w:line="240" w:lineRule="exact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98927AE" w14:textId="77777777" w:rsidR="00266FDA" w:rsidRPr="00570A78" w:rsidRDefault="00266FDA" w:rsidP="00266FDA">
            <w:pPr>
              <w:widowControl/>
              <w:spacing w:line="240" w:lineRule="exact"/>
              <w:rPr>
                <w:szCs w:val="21"/>
              </w:rPr>
            </w:pPr>
          </w:p>
        </w:tc>
      </w:tr>
      <w:tr w:rsidR="00570A78" w:rsidRPr="00570A78" w14:paraId="1CE11B2E" w14:textId="77777777" w:rsidTr="00505BA2">
        <w:trPr>
          <w:trHeight w:val="614"/>
        </w:trPr>
        <w:tc>
          <w:tcPr>
            <w:tcW w:w="993" w:type="dxa"/>
            <w:vAlign w:val="center"/>
          </w:tcPr>
          <w:p w14:paraId="54792B26" w14:textId="77777777" w:rsidR="00584AA7" w:rsidRPr="00570A78" w:rsidRDefault="00584AA7" w:rsidP="00266FDA">
            <w:pPr>
              <w:widowControl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14:paraId="47793B21" w14:textId="77777777" w:rsidR="00584AA7" w:rsidRPr="00570A78" w:rsidRDefault="00584AA7" w:rsidP="00266FDA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DE312A" w14:textId="77777777" w:rsidR="00584AA7" w:rsidRPr="00570A78" w:rsidRDefault="00584AA7" w:rsidP="00266FDA">
            <w:pPr>
              <w:widowControl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710D95F" w14:textId="77777777" w:rsidR="00584AA7" w:rsidRPr="00570A78" w:rsidRDefault="00584AA7" w:rsidP="00266FDA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6FE56F" w14:textId="77777777" w:rsidR="00584AA7" w:rsidRPr="00570A78" w:rsidRDefault="00584AA7" w:rsidP="00266FDA">
            <w:pPr>
              <w:widowControl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BC19796" w14:textId="77777777" w:rsidR="00584AA7" w:rsidRPr="00570A78" w:rsidRDefault="00584AA7" w:rsidP="00266FDA">
            <w:pPr>
              <w:widowControl/>
              <w:rPr>
                <w:sz w:val="22"/>
              </w:rPr>
            </w:pPr>
          </w:p>
        </w:tc>
      </w:tr>
    </w:tbl>
    <w:p w14:paraId="7F1EA4DB" w14:textId="77777777" w:rsidR="0007639D" w:rsidRPr="00570A78" w:rsidRDefault="0007639D" w:rsidP="00CD6EC7">
      <w:pPr>
        <w:ind w:firstLineChars="100" w:firstLine="220"/>
        <w:jc w:val="left"/>
        <w:rPr>
          <w:sz w:val="22"/>
        </w:rPr>
      </w:pPr>
    </w:p>
    <w:p w14:paraId="0EB62118" w14:textId="77777777" w:rsidR="0007639D" w:rsidRPr="00570A78" w:rsidRDefault="0007639D" w:rsidP="00CD6EC7">
      <w:pPr>
        <w:ind w:firstLineChars="100" w:firstLine="220"/>
        <w:jc w:val="left"/>
        <w:rPr>
          <w:sz w:val="22"/>
        </w:rPr>
      </w:pPr>
    </w:p>
    <w:p w14:paraId="10D777AE" w14:textId="55A75008" w:rsidR="00E214CF" w:rsidRPr="00570A78" w:rsidRDefault="00E214CF" w:rsidP="00CD6EC7">
      <w:pPr>
        <w:ind w:firstLineChars="100" w:firstLine="220"/>
        <w:jc w:val="left"/>
        <w:rPr>
          <w:sz w:val="22"/>
        </w:rPr>
      </w:pPr>
      <w:r w:rsidRPr="00570A78">
        <w:rPr>
          <w:rFonts w:hint="eastAsia"/>
          <w:sz w:val="22"/>
        </w:rPr>
        <w:t>--------------------------------------------------------------------------------</w:t>
      </w:r>
    </w:p>
    <w:p w14:paraId="7F7F1F7E" w14:textId="77777777" w:rsidR="0007639D" w:rsidRPr="00570A78" w:rsidRDefault="0007639D" w:rsidP="00CD6EC7">
      <w:pPr>
        <w:ind w:firstLineChars="100" w:firstLine="220"/>
        <w:jc w:val="left"/>
        <w:rPr>
          <w:sz w:val="22"/>
        </w:rPr>
      </w:pPr>
    </w:p>
    <w:p w14:paraId="71968652" w14:textId="7C20558E" w:rsidR="00396AE8" w:rsidRPr="00570A78" w:rsidRDefault="00396AE8" w:rsidP="00CD6EC7">
      <w:pPr>
        <w:ind w:firstLineChars="100" w:firstLine="220"/>
        <w:jc w:val="left"/>
        <w:rPr>
          <w:sz w:val="22"/>
        </w:rPr>
      </w:pPr>
      <w:r w:rsidRPr="00570A78">
        <w:rPr>
          <w:rFonts w:hint="eastAsia"/>
          <w:sz w:val="22"/>
        </w:rPr>
        <w:t>本学部所属の上記申請者が，</w:t>
      </w:r>
      <w:r w:rsidR="00FE0492" w:rsidRPr="00570A78">
        <w:rPr>
          <w:rFonts w:hint="eastAsia"/>
          <w:sz w:val="22"/>
        </w:rPr>
        <w:t>国際協力</w:t>
      </w:r>
      <w:r w:rsidR="00CD6EC7" w:rsidRPr="00570A78">
        <w:rPr>
          <w:rFonts w:hint="eastAsia"/>
          <w:sz w:val="22"/>
        </w:rPr>
        <w:t>研究科博士課程前期課程</w:t>
      </w:r>
      <w:r w:rsidRPr="00570A78">
        <w:rPr>
          <w:rFonts w:hint="eastAsia"/>
          <w:sz w:val="22"/>
        </w:rPr>
        <w:t>の授業科目を履修することについて，教育上有益と認め，推薦します。</w:t>
      </w:r>
    </w:p>
    <w:p w14:paraId="36ABF1C6" w14:textId="77777777" w:rsidR="00584AA7" w:rsidRPr="00570A78" w:rsidRDefault="00584AA7" w:rsidP="00CD6EC7">
      <w:pPr>
        <w:ind w:firstLineChars="100" w:firstLine="220"/>
        <w:jc w:val="left"/>
        <w:rPr>
          <w:sz w:val="22"/>
        </w:rPr>
      </w:pPr>
    </w:p>
    <w:tbl>
      <w:tblPr>
        <w:tblW w:w="5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</w:tblGrid>
      <w:tr w:rsidR="00570A78" w:rsidRPr="00570A78" w14:paraId="3A26E9BF" w14:textId="77777777" w:rsidTr="00BB4113">
        <w:trPr>
          <w:trHeight w:val="1013"/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224A9" w14:textId="72B55636" w:rsidR="0084145A" w:rsidRPr="00570A78" w:rsidRDefault="0084145A" w:rsidP="00A2488E">
            <w:pPr>
              <w:jc w:val="left"/>
              <w:rPr>
                <w:b/>
                <w:bCs/>
                <w:sz w:val="22"/>
              </w:rPr>
            </w:pPr>
            <w:r w:rsidRPr="00570A78">
              <w:rPr>
                <w:rFonts w:hint="eastAsia"/>
                <w:b/>
                <w:bCs/>
                <w:sz w:val="22"/>
              </w:rPr>
              <w:t>所属学部</w:t>
            </w:r>
          </w:p>
          <w:p w14:paraId="25BFE5FF" w14:textId="7995001C" w:rsidR="00FE0492" w:rsidRPr="00570A78" w:rsidRDefault="00FE0492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指導教員確認欄</w:t>
            </w:r>
          </w:p>
        </w:tc>
        <w:tc>
          <w:tcPr>
            <w:tcW w:w="3686" w:type="dxa"/>
            <w:shd w:val="clear" w:color="auto" w:fill="auto"/>
          </w:tcPr>
          <w:p w14:paraId="4DE7369C" w14:textId="4B38D5E0" w:rsidR="00FE0492" w:rsidRPr="00570A78" w:rsidRDefault="00FE0492" w:rsidP="00A2488E">
            <w:pPr>
              <w:jc w:val="left"/>
              <w:rPr>
                <w:sz w:val="22"/>
              </w:rPr>
            </w:pPr>
            <w:r w:rsidRPr="00570A78">
              <w:rPr>
                <w:rFonts w:hint="eastAsia"/>
                <w:sz w:val="22"/>
              </w:rPr>
              <w:t>教員署名</w:t>
            </w:r>
            <w:r w:rsidR="00D44660" w:rsidRPr="00570A78">
              <w:rPr>
                <w:rFonts w:hint="eastAsia"/>
                <w:sz w:val="22"/>
              </w:rPr>
              <w:t>（あるいは捺印）※</w:t>
            </w:r>
            <w:r w:rsidR="000F5CBA" w:rsidRPr="00570A78">
              <w:rPr>
                <w:rFonts w:hint="eastAsia"/>
                <w:sz w:val="22"/>
              </w:rPr>
              <w:t>2</w:t>
            </w:r>
          </w:p>
        </w:tc>
      </w:tr>
    </w:tbl>
    <w:p w14:paraId="72997556" w14:textId="77777777" w:rsidR="00D44660" w:rsidRPr="00570A78" w:rsidRDefault="00D44660" w:rsidP="00D44660">
      <w:pPr>
        <w:jc w:val="left"/>
        <w:rPr>
          <w:sz w:val="22"/>
        </w:rPr>
      </w:pPr>
    </w:p>
    <w:p w14:paraId="04375790" w14:textId="2B306F29" w:rsidR="00D44660" w:rsidRPr="00570A78" w:rsidRDefault="00D44660" w:rsidP="00D44660">
      <w:pPr>
        <w:ind w:left="300" w:hangingChars="150" w:hanging="300"/>
        <w:jc w:val="left"/>
        <w:rPr>
          <w:rFonts w:hAnsi="ＭＳ 明朝" w:cs="ＭＳ 明朝"/>
          <w:sz w:val="20"/>
        </w:rPr>
      </w:pPr>
      <w:r w:rsidRPr="00570A78">
        <w:rPr>
          <w:rFonts w:hAnsi="ＭＳ 明朝" w:cs="ＭＳ 明朝" w:hint="eastAsia"/>
          <w:sz w:val="20"/>
        </w:rPr>
        <w:t>※1本研究科に先行履修により在籍したことがある者は、科目等履修生の学籍番号も併記願います。</w:t>
      </w:r>
    </w:p>
    <w:p w14:paraId="73A2DCF2" w14:textId="6859B25B" w:rsidR="00FB6433" w:rsidRPr="00570A78" w:rsidRDefault="00FB6433" w:rsidP="00FB6433">
      <w:pPr>
        <w:widowControl/>
        <w:spacing w:line="240" w:lineRule="exact"/>
        <w:jc w:val="left"/>
        <w:rPr>
          <w:spacing w:val="-10"/>
          <w:sz w:val="20"/>
        </w:rPr>
      </w:pPr>
      <w:r w:rsidRPr="00570A78">
        <w:rPr>
          <w:rFonts w:hint="eastAsia"/>
          <w:spacing w:val="-10"/>
          <w:sz w:val="20"/>
        </w:rPr>
        <w:t>※2メール等により確認を得た場合には、メール文等を印刷したものを添付してください。</w:t>
      </w:r>
    </w:p>
    <w:sectPr w:rsidR="00FB6433" w:rsidRPr="00570A78" w:rsidSect="0080695A">
      <w:pgSz w:w="11906" w:h="16838" w:code="9"/>
      <w:pgMar w:top="794" w:right="1361" w:bottom="454" w:left="136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FA30" w14:textId="77777777" w:rsidR="004478E9" w:rsidRDefault="004478E9" w:rsidP="001738A7">
      <w:r>
        <w:separator/>
      </w:r>
    </w:p>
  </w:endnote>
  <w:endnote w:type="continuationSeparator" w:id="0">
    <w:p w14:paraId="3D00643A" w14:textId="77777777" w:rsidR="004478E9" w:rsidRDefault="004478E9" w:rsidP="0017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2E75" w14:textId="77777777" w:rsidR="004478E9" w:rsidRDefault="004478E9" w:rsidP="001738A7">
      <w:r>
        <w:separator/>
      </w:r>
    </w:p>
  </w:footnote>
  <w:footnote w:type="continuationSeparator" w:id="0">
    <w:p w14:paraId="438EB689" w14:textId="77777777" w:rsidR="004478E9" w:rsidRDefault="004478E9" w:rsidP="0017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360ED"/>
    <w:multiLevelType w:val="hybridMultilevel"/>
    <w:tmpl w:val="8C6A2228"/>
    <w:lvl w:ilvl="0" w:tplc="4B14D1C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776EF"/>
    <w:multiLevelType w:val="hybridMultilevel"/>
    <w:tmpl w:val="4676964E"/>
    <w:lvl w:ilvl="0" w:tplc="0B28461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B26FA7"/>
    <w:multiLevelType w:val="hybridMultilevel"/>
    <w:tmpl w:val="E5E41232"/>
    <w:lvl w:ilvl="0" w:tplc="E7EC06F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EE"/>
    <w:rsid w:val="0004443C"/>
    <w:rsid w:val="00060DC8"/>
    <w:rsid w:val="00073521"/>
    <w:rsid w:val="0007639D"/>
    <w:rsid w:val="000C0589"/>
    <w:rsid w:val="000E22F2"/>
    <w:rsid w:val="000F5CBA"/>
    <w:rsid w:val="00126AAB"/>
    <w:rsid w:val="001342E3"/>
    <w:rsid w:val="00156632"/>
    <w:rsid w:val="001738A7"/>
    <w:rsid w:val="00195041"/>
    <w:rsid w:val="001A5492"/>
    <w:rsid w:val="001B041C"/>
    <w:rsid w:val="001D5081"/>
    <w:rsid w:val="001E50BD"/>
    <w:rsid w:val="002050A5"/>
    <w:rsid w:val="00266FDA"/>
    <w:rsid w:val="00295124"/>
    <w:rsid w:val="002B1645"/>
    <w:rsid w:val="002C791E"/>
    <w:rsid w:val="002D6A3E"/>
    <w:rsid w:val="002E469E"/>
    <w:rsid w:val="00382A26"/>
    <w:rsid w:val="00396AE8"/>
    <w:rsid w:val="004267CB"/>
    <w:rsid w:val="00441D97"/>
    <w:rsid w:val="004478E9"/>
    <w:rsid w:val="00453061"/>
    <w:rsid w:val="0045682B"/>
    <w:rsid w:val="00477CCF"/>
    <w:rsid w:val="00494EEE"/>
    <w:rsid w:val="004B45DC"/>
    <w:rsid w:val="004C3002"/>
    <w:rsid w:val="004E01E7"/>
    <w:rsid w:val="00505BA2"/>
    <w:rsid w:val="00521371"/>
    <w:rsid w:val="005278D9"/>
    <w:rsid w:val="005346BA"/>
    <w:rsid w:val="005351D5"/>
    <w:rsid w:val="005359D9"/>
    <w:rsid w:val="00561762"/>
    <w:rsid w:val="00570A78"/>
    <w:rsid w:val="00584AA7"/>
    <w:rsid w:val="005D09D0"/>
    <w:rsid w:val="005E275A"/>
    <w:rsid w:val="005F6BC0"/>
    <w:rsid w:val="006339F0"/>
    <w:rsid w:val="006403D3"/>
    <w:rsid w:val="0064218C"/>
    <w:rsid w:val="006512E5"/>
    <w:rsid w:val="006E36A7"/>
    <w:rsid w:val="006E5227"/>
    <w:rsid w:val="00751039"/>
    <w:rsid w:val="007616FB"/>
    <w:rsid w:val="0080695A"/>
    <w:rsid w:val="0082126B"/>
    <w:rsid w:val="00831942"/>
    <w:rsid w:val="00834D48"/>
    <w:rsid w:val="0084145A"/>
    <w:rsid w:val="00896CF4"/>
    <w:rsid w:val="008C46E2"/>
    <w:rsid w:val="008E2427"/>
    <w:rsid w:val="009136A1"/>
    <w:rsid w:val="00914B7C"/>
    <w:rsid w:val="00932B05"/>
    <w:rsid w:val="00960753"/>
    <w:rsid w:val="009718B9"/>
    <w:rsid w:val="009A0280"/>
    <w:rsid w:val="009A297A"/>
    <w:rsid w:val="009C13B8"/>
    <w:rsid w:val="009F1A7D"/>
    <w:rsid w:val="00A20410"/>
    <w:rsid w:val="00A2488E"/>
    <w:rsid w:val="00A27ED4"/>
    <w:rsid w:val="00A31DBE"/>
    <w:rsid w:val="00A939A5"/>
    <w:rsid w:val="00AA625A"/>
    <w:rsid w:val="00AD6B04"/>
    <w:rsid w:val="00AE6143"/>
    <w:rsid w:val="00AE697F"/>
    <w:rsid w:val="00AE7A21"/>
    <w:rsid w:val="00B25C3E"/>
    <w:rsid w:val="00B25E63"/>
    <w:rsid w:val="00B30D06"/>
    <w:rsid w:val="00B476DF"/>
    <w:rsid w:val="00B63B32"/>
    <w:rsid w:val="00B8556F"/>
    <w:rsid w:val="00B91887"/>
    <w:rsid w:val="00BA267F"/>
    <w:rsid w:val="00BA6029"/>
    <w:rsid w:val="00BB4113"/>
    <w:rsid w:val="00BC2B0B"/>
    <w:rsid w:val="00BE1669"/>
    <w:rsid w:val="00BF4745"/>
    <w:rsid w:val="00C11F0B"/>
    <w:rsid w:val="00C13AE1"/>
    <w:rsid w:val="00C155A5"/>
    <w:rsid w:val="00C22E6C"/>
    <w:rsid w:val="00C343EE"/>
    <w:rsid w:val="00C634BE"/>
    <w:rsid w:val="00C8617E"/>
    <w:rsid w:val="00C92FC4"/>
    <w:rsid w:val="00CA49C4"/>
    <w:rsid w:val="00CA717A"/>
    <w:rsid w:val="00CC3F38"/>
    <w:rsid w:val="00CC3F4E"/>
    <w:rsid w:val="00CD6EC7"/>
    <w:rsid w:val="00CD796A"/>
    <w:rsid w:val="00CF3487"/>
    <w:rsid w:val="00D32F6D"/>
    <w:rsid w:val="00D44660"/>
    <w:rsid w:val="00D97529"/>
    <w:rsid w:val="00DD26F4"/>
    <w:rsid w:val="00E01B69"/>
    <w:rsid w:val="00E03C68"/>
    <w:rsid w:val="00E053C2"/>
    <w:rsid w:val="00E214CF"/>
    <w:rsid w:val="00EB26D3"/>
    <w:rsid w:val="00F4397F"/>
    <w:rsid w:val="00F53A28"/>
    <w:rsid w:val="00F70B75"/>
    <w:rsid w:val="00F91CA0"/>
    <w:rsid w:val="00FA114B"/>
    <w:rsid w:val="00FA7794"/>
    <w:rsid w:val="00FB6433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E9BF1"/>
  <w15:chartTrackingRefBased/>
  <w15:docId w15:val="{E8A6994E-1E0F-40F4-9FF2-ADCDCC04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4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8A7"/>
  </w:style>
  <w:style w:type="paragraph" w:styleId="a6">
    <w:name w:val="footer"/>
    <w:basedOn w:val="a"/>
    <w:link w:val="a7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8A7"/>
  </w:style>
  <w:style w:type="table" w:styleId="a8">
    <w:name w:val="Table Grid"/>
    <w:basedOn w:val="a1"/>
    <w:uiPriority w:val="59"/>
    <w:rsid w:val="00453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84AA7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84AA7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84AA7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584AA7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50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D50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50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D508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50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50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2ED1-3F78-46A9-B5CF-09414740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生命科学研究科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-kyom1</dc:creator>
  <cp:keywords/>
  <cp:lastModifiedBy>g6-kyomu1</cp:lastModifiedBy>
  <cp:revision>4</cp:revision>
  <cp:lastPrinted>2023-08-10T06:28:00Z</cp:lastPrinted>
  <dcterms:created xsi:type="dcterms:W3CDTF">2023-11-09T05:01:00Z</dcterms:created>
  <dcterms:modified xsi:type="dcterms:W3CDTF">2023-12-28T08:15:00Z</dcterms:modified>
</cp:coreProperties>
</file>